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D6" w:rsidRPr="00820AD6" w:rsidRDefault="004E574A" w:rsidP="00A579D4">
      <w:pPr>
        <w:jc w:val="center"/>
        <w:rPr>
          <w:b/>
        </w:rPr>
      </w:pPr>
      <w:r w:rsidRPr="00820AD6">
        <w:rPr>
          <w:b/>
        </w:rPr>
        <w:t>Целевые</w:t>
      </w:r>
      <w:r w:rsidR="006549B4" w:rsidRPr="00820AD6">
        <w:rPr>
          <w:b/>
        </w:rPr>
        <w:t xml:space="preserve"> показатели за</w:t>
      </w:r>
      <w:r w:rsidR="00C7151B">
        <w:rPr>
          <w:b/>
        </w:rPr>
        <w:t xml:space="preserve"> </w:t>
      </w:r>
      <w:r w:rsidR="00100AD2">
        <w:rPr>
          <w:b/>
        </w:rPr>
        <w:t>12</w:t>
      </w:r>
      <w:r w:rsidR="00A354C8">
        <w:rPr>
          <w:b/>
        </w:rPr>
        <w:t xml:space="preserve"> месяц</w:t>
      </w:r>
      <w:r w:rsidR="00100AD2">
        <w:rPr>
          <w:b/>
        </w:rPr>
        <w:t>ев</w:t>
      </w:r>
      <w:r w:rsidR="004C6CA0" w:rsidRPr="00820AD6">
        <w:rPr>
          <w:b/>
        </w:rPr>
        <w:t xml:space="preserve"> 201</w:t>
      </w:r>
      <w:r w:rsidR="00100AD2">
        <w:rPr>
          <w:b/>
        </w:rPr>
        <w:t>6</w:t>
      </w:r>
      <w:r w:rsidR="006549B4" w:rsidRPr="00820AD6">
        <w:rPr>
          <w:b/>
        </w:rPr>
        <w:t xml:space="preserve"> год</w:t>
      </w:r>
      <w:r w:rsidR="00100AD2">
        <w:rPr>
          <w:b/>
        </w:rPr>
        <w:t>а</w:t>
      </w:r>
      <w:r w:rsidR="006549B4" w:rsidRPr="00820AD6">
        <w:rPr>
          <w:b/>
        </w:rPr>
        <w:t xml:space="preserve"> по БУЗ УР «ДГП № 6 МЗ УР»</w:t>
      </w:r>
    </w:p>
    <w:tbl>
      <w:tblPr>
        <w:tblW w:w="11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893"/>
        <w:gridCol w:w="1985"/>
        <w:gridCol w:w="1276"/>
        <w:gridCol w:w="992"/>
        <w:gridCol w:w="1559"/>
        <w:gridCol w:w="1069"/>
        <w:gridCol w:w="17"/>
      </w:tblGrid>
      <w:tr w:rsidR="00097CCD" w:rsidTr="00100AD2">
        <w:trPr>
          <w:cantSplit/>
          <w:trHeight w:val="4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CD" w:rsidRDefault="00097CCD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№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CD" w:rsidRDefault="00097CCD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D" w:rsidRDefault="004C6CA0" w:rsidP="00097CCD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Единица </w:t>
            </w:r>
            <w:r w:rsidR="00820AD6">
              <w:rPr>
                <w:b/>
                <w:bCs/>
                <w:sz w:val="22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CD" w:rsidRDefault="00097CCD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Базов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CCD" w:rsidRPr="00DC2456" w:rsidRDefault="004C6CA0">
            <w:pPr>
              <w:spacing w:line="22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CCD" w:rsidRDefault="004C6CA0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Факт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CCD" w:rsidRDefault="00097CCD" w:rsidP="000204F2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Показат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097CCD" w:rsidRPr="00777A77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Pr="00777A77" w:rsidRDefault="00097CCD">
            <w:pPr>
              <w:spacing w:line="220" w:lineRule="exact"/>
              <w:jc w:val="center"/>
              <w:rPr>
                <w:i/>
                <w:sz w:val="22"/>
              </w:rPr>
            </w:pPr>
            <w:r w:rsidRPr="00777A77">
              <w:rPr>
                <w:i/>
                <w:sz w:val="22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Pr="00777A77" w:rsidRDefault="00097CCD" w:rsidP="001C56E8">
            <w:pPr>
              <w:spacing w:line="220" w:lineRule="exact"/>
              <w:rPr>
                <w:i/>
                <w:sz w:val="22"/>
              </w:rPr>
            </w:pPr>
            <w:r w:rsidRPr="00777A77">
              <w:rPr>
                <w:i/>
                <w:sz w:val="22"/>
              </w:rPr>
              <w:t>Младенческая смер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Pr="00777A77" w:rsidRDefault="00097CCD" w:rsidP="001C56E8">
            <w:pPr>
              <w:spacing w:line="220" w:lineRule="exac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На1000 </w:t>
            </w:r>
            <w:proofErr w:type="gramStart"/>
            <w:r>
              <w:rPr>
                <w:i/>
                <w:sz w:val="22"/>
              </w:rPr>
              <w:t>родившихся</w:t>
            </w:r>
            <w:proofErr w:type="gramEnd"/>
            <w:r>
              <w:rPr>
                <w:i/>
                <w:sz w:val="22"/>
              </w:rPr>
              <w:t xml:space="preserve"> жи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Pr="00777A77" w:rsidRDefault="00100AD2" w:rsidP="00100AD2">
            <w:pPr>
              <w:spacing w:line="220" w:lineRule="exac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.5-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Pr="00777A77" w:rsidRDefault="00097CCD">
            <w:pPr>
              <w:spacing w:line="220" w:lineRule="exact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Pr="00777A77" w:rsidRDefault="00100AD2">
            <w:pPr>
              <w:spacing w:line="220" w:lineRule="exact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D" w:rsidRPr="003179AA" w:rsidRDefault="00100AD2" w:rsidP="003179AA">
            <w:r>
              <w:t>1</w:t>
            </w:r>
            <w:r w:rsidR="00A579D4">
              <w:t>.8</w:t>
            </w:r>
            <w:r w:rsidR="003179AA">
              <w:t>‰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Перинатальная смер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100AD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На 1000родившихся живыми и мертв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D5346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8.5-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097CCD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097CCD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D" w:rsidRDefault="00097CCD" w:rsidP="00971451">
            <w:pPr>
              <w:spacing w:line="220" w:lineRule="exact"/>
              <w:rPr>
                <w:sz w:val="22"/>
              </w:rPr>
            </w:pP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971451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097CCD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Детская смер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C24ECE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На 10 000 детск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D53462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D53462">
              <w:rPr>
                <w:sz w:val="22"/>
              </w:rPr>
              <w:t>-</w:t>
            </w:r>
            <w:r>
              <w:rPr>
                <w:sz w:val="22"/>
              </w:rPr>
              <w:t>8</w:t>
            </w:r>
            <w:r w:rsidR="00D53462">
              <w:rPr>
                <w:sz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097CCD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A579D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D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579D4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3179AA">
              <w:rPr>
                <w:sz w:val="22"/>
              </w:rPr>
              <w:t>‰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097CCD" w:rsidP="00907304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Смертность детей 1года жизни вн</w:t>
            </w:r>
            <w:r w:rsidR="00907304">
              <w:rPr>
                <w:sz w:val="22"/>
              </w:rPr>
              <w:t>е</w:t>
            </w:r>
            <w:r>
              <w:rPr>
                <w:sz w:val="22"/>
              </w:rPr>
              <w:t xml:space="preserve"> стацио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C24ECE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На 1000 детск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C24ECE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.9-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097CCD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CD" w:rsidRDefault="00100AD2" w:rsidP="00CE27BA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.12‰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90373A" w:rsidP="0090373A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Выполнение плана посещени</w:t>
            </w:r>
            <w:proofErr w:type="gramStart"/>
            <w:r>
              <w:rPr>
                <w:sz w:val="22"/>
              </w:rPr>
              <w:t>й(</w:t>
            </w:r>
            <w:proofErr w:type="gramEnd"/>
            <w:r>
              <w:rPr>
                <w:sz w:val="22"/>
              </w:rPr>
              <w:t>по ТПГ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90373A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90373A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5.0-1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6" w:rsidRDefault="00100AD2" w:rsidP="00067D97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2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43" w:rsidRDefault="00100AD2" w:rsidP="00A91BB9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98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2" w:rsidRDefault="00100AD2" w:rsidP="00100AD2">
            <w:pPr>
              <w:tabs>
                <w:tab w:val="center" w:pos="435"/>
              </w:tabs>
              <w:spacing w:line="220" w:lineRule="exact"/>
              <w:rPr>
                <w:sz w:val="22"/>
              </w:rPr>
            </w:pPr>
            <w:r>
              <w:rPr>
                <w:sz w:val="22"/>
              </w:rPr>
              <w:t>137.3‰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1C56E8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>Охват населения (взрослых и подростков) ФГ осмот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100AD2" w:rsidP="00100AD2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 xml:space="preserve">            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5.0-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A767E7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93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100AD2" w:rsidP="0083501F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%</w:t>
            </w:r>
          </w:p>
        </w:tc>
      </w:tr>
      <w:tr w:rsidR="00100AD2" w:rsidTr="00100AD2">
        <w:trPr>
          <w:trHeight w:val="100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B353C7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 xml:space="preserve">Доля посещений с неотложной целью (от общего числа посещений в поликлинику.) </w:t>
            </w:r>
          </w:p>
          <w:p w:rsidR="00100AD2" w:rsidRDefault="00100AD2" w:rsidP="00B353C7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>ИНД по ТГП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100AD2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 xml:space="preserve">             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.</w:t>
            </w:r>
          </w:p>
          <w:p w:rsidR="00100AD2" w:rsidRDefault="00100AD2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ТП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Pr="005877DA" w:rsidRDefault="00100AD2" w:rsidP="00A91BB9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98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A91BB9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58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D2" w:rsidRPr="005877DA" w:rsidRDefault="00100AD2" w:rsidP="00477E2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6.0%</w:t>
            </w:r>
          </w:p>
        </w:tc>
      </w:tr>
      <w:tr w:rsidR="00100AD2" w:rsidTr="00100AD2">
        <w:trPr>
          <w:trHeight w:val="23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00AD2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>От числа посещений в поликлинику по поводу заболеван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1C56E8">
            <w:pPr>
              <w:spacing w:line="220" w:lineRule="exact"/>
              <w:ind w:right="-348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A91BB9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95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A91BB9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477E2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.6%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4D033B" w:rsidP="001C56E8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 xml:space="preserve">Число случаев </w:t>
            </w:r>
            <w:r w:rsidR="00820AD6">
              <w:rPr>
                <w:sz w:val="22"/>
              </w:rPr>
              <w:t>ВН по</w:t>
            </w:r>
            <w:r>
              <w:rPr>
                <w:sz w:val="22"/>
              </w:rPr>
              <w:t xml:space="preserve"> боле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100AD2" w:rsidP="00100AD2">
            <w:pPr>
              <w:spacing w:line="220" w:lineRule="exact"/>
              <w:ind w:right="-348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D033B">
              <w:rPr>
                <w:sz w:val="22"/>
              </w:rPr>
              <w:t>100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4D033B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.0-4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3179AA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B5" w:rsidRDefault="003179AA" w:rsidP="00067D97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3179AA" w:rsidP="00007F4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97CCD" w:rsidTr="00100AD2">
        <w:trPr>
          <w:gridAfter w:val="1"/>
          <w:wAfter w:w="1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1A" w:rsidRPr="006C181A" w:rsidRDefault="00100AD2" w:rsidP="00BA030B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Охват Д-наблюдением </w:t>
            </w:r>
            <w:proofErr w:type="spellStart"/>
            <w:r>
              <w:rPr>
                <w:sz w:val="22"/>
              </w:rPr>
              <w:t>ВИЧ-инфекционированны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4D033B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Pr="00820AD6" w:rsidRDefault="00100AD2" w:rsidP="00100AD2">
            <w:pPr>
              <w:spacing w:line="22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04" w:rsidRDefault="00100AD2" w:rsidP="0029660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04" w:rsidRDefault="00971451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971451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6E0151">
              <w:rPr>
                <w:sz w:val="22"/>
              </w:rPr>
              <w:t>%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527BAD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Охват  грудным вскармливанием 6 и более меся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527BAD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527BAD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.0-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A579D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Pr="006549B4" w:rsidRDefault="0014333B" w:rsidP="00100A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3179AA">
              <w:rPr>
                <w:sz w:val="22"/>
              </w:rPr>
              <w:t>.</w:t>
            </w:r>
            <w:r w:rsidR="00100AD2">
              <w:rPr>
                <w:sz w:val="22"/>
              </w:rPr>
              <w:t>4</w:t>
            </w:r>
            <w:r w:rsidR="003179AA">
              <w:rPr>
                <w:sz w:val="22"/>
              </w:rPr>
              <w:t>%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527BAD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Охват ревакцинаций </w:t>
            </w:r>
            <w:r w:rsidR="009B4B00">
              <w:rPr>
                <w:sz w:val="22"/>
              </w:rPr>
              <w:t xml:space="preserve"> против </w:t>
            </w:r>
            <w:r w:rsidR="00907304">
              <w:rPr>
                <w:sz w:val="22"/>
              </w:rPr>
              <w:t xml:space="preserve">кори </w:t>
            </w:r>
            <w:r w:rsidR="009B4B00">
              <w:rPr>
                <w:sz w:val="22"/>
              </w:rPr>
              <w:t>сотрудников  учреждения</w:t>
            </w:r>
          </w:p>
          <w:p w:rsidR="00FE42E6" w:rsidRDefault="00FE42E6" w:rsidP="00100AD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Учреждений (сотрудников-</w:t>
            </w:r>
            <w:r w:rsidR="00A579D4">
              <w:rPr>
                <w:sz w:val="22"/>
              </w:rPr>
              <w:t>1</w:t>
            </w:r>
            <w:r w:rsidR="00100AD2">
              <w:rPr>
                <w:sz w:val="22"/>
              </w:rPr>
              <w:t xml:space="preserve">34 </w:t>
            </w:r>
            <w:r>
              <w:rPr>
                <w:sz w:val="22"/>
              </w:rPr>
              <w:t xml:space="preserve">имеют </w:t>
            </w:r>
            <w:proofErr w:type="spellStart"/>
            <w:r>
              <w:rPr>
                <w:sz w:val="22"/>
              </w:rPr>
              <w:t>мед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твод</w:t>
            </w:r>
            <w:proofErr w:type="spellEnd"/>
            <w:r>
              <w:rPr>
                <w:sz w:val="22"/>
              </w:rPr>
              <w:t xml:space="preserve"> от прививок 8 чел.) итого </w:t>
            </w:r>
            <w:r w:rsidR="00A579D4">
              <w:rPr>
                <w:sz w:val="22"/>
              </w:rPr>
              <w:t>1</w:t>
            </w:r>
            <w:r w:rsidR="00100AD2">
              <w:rPr>
                <w:sz w:val="22"/>
              </w:rPr>
              <w:t>26</w:t>
            </w:r>
            <w:r>
              <w:rPr>
                <w:sz w:val="22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9B4B00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9B4B00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A579D4" w:rsidP="00C7151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00AD2">
              <w:rPr>
                <w:sz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A579D4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00AD2">
              <w:rPr>
                <w:sz w:val="22"/>
              </w:rPr>
              <w:t>2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551234" w:rsidP="00C7151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9.2%</w:t>
            </w:r>
          </w:p>
        </w:tc>
      </w:tr>
      <w:tr w:rsidR="00097CCD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9B4B00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Удовлетворенность населения качеством </w:t>
            </w:r>
            <w:r w:rsidR="00820AD6">
              <w:rPr>
                <w:sz w:val="22"/>
              </w:rPr>
              <w:t>медицинской</w:t>
            </w:r>
            <w:r>
              <w:rPr>
                <w:sz w:val="22"/>
              </w:rPr>
              <w:t xml:space="preserve"> помощи в поликли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9B4B00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9B4B00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0-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073835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CD" w:rsidRDefault="00100AD2" w:rsidP="003D750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CD" w:rsidRDefault="00A579D4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00AD2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  <w:r w:rsidR="00100AD2">
              <w:rPr>
                <w:sz w:val="22"/>
              </w:rPr>
              <w:t>3</w:t>
            </w:r>
            <w:r>
              <w:rPr>
                <w:sz w:val="22"/>
              </w:rPr>
              <w:t>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F611A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Доля  случаев электронной  записи на прием к медицинским специалистам с использованием сети Интернет</w:t>
            </w:r>
          </w:p>
          <w:p w:rsidR="00A22474" w:rsidRDefault="00A22474" w:rsidP="00F33B52">
            <w:pPr>
              <w:spacing w:line="220" w:lineRule="exac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22474" w:rsidP="00FE66A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 от общего числа обращений в поликлин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</w:p>
          <w:p w:rsidR="00100AD2" w:rsidRDefault="00100AD2" w:rsidP="001C56E8">
            <w:pPr>
              <w:jc w:val="center"/>
              <w:rPr>
                <w:sz w:val="22"/>
              </w:rPr>
            </w:pPr>
          </w:p>
          <w:p w:rsidR="00A22474" w:rsidRPr="002E59A5" w:rsidRDefault="00F33B52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0-50.0</w:t>
            </w:r>
          </w:p>
          <w:p w:rsidR="00A22474" w:rsidRPr="002E59A5" w:rsidRDefault="00A22474" w:rsidP="001C56E8">
            <w:pPr>
              <w:jc w:val="center"/>
              <w:rPr>
                <w:sz w:val="22"/>
              </w:rPr>
            </w:pPr>
          </w:p>
          <w:p w:rsidR="00A22474" w:rsidRPr="002E59A5" w:rsidRDefault="00A22474" w:rsidP="001C56E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372" w:rsidRDefault="00100AD2" w:rsidP="00B353C7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66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A31E90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940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  <w:r w:rsidR="00395923">
              <w:rPr>
                <w:sz w:val="22"/>
              </w:rPr>
              <w:t>.</w:t>
            </w:r>
            <w:r>
              <w:rPr>
                <w:sz w:val="22"/>
              </w:rPr>
              <w:t>5%</w:t>
            </w:r>
          </w:p>
        </w:tc>
      </w:tr>
      <w:tr w:rsidR="00D95A40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40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C8" w:rsidRDefault="00100AD2" w:rsidP="00284BC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Доля медицинских работников, оказывающих медицинскую помощь, подключенных к медицинским </w:t>
            </w:r>
            <w:proofErr w:type="gramStart"/>
            <w:r>
              <w:rPr>
                <w:sz w:val="22"/>
              </w:rPr>
              <w:t>информационными</w:t>
            </w:r>
            <w:proofErr w:type="gramEnd"/>
            <w:r>
              <w:rPr>
                <w:sz w:val="22"/>
              </w:rPr>
              <w:t xml:space="preserve"> системам </w:t>
            </w:r>
          </w:p>
          <w:p w:rsidR="00100AD2" w:rsidRDefault="00100AD2" w:rsidP="00284BC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Город </w:t>
            </w:r>
          </w:p>
          <w:p w:rsidR="00100AD2" w:rsidRDefault="00100AD2" w:rsidP="00284BC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Сел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C8" w:rsidRDefault="00284BC8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общего количества </w:t>
            </w:r>
            <w:r w:rsidR="00100AD2">
              <w:rPr>
                <w:sz w:val="22"/>
              </w:rPr>
              <w:t>медицинских работников, оказывающих медицинскую</w:t>
            </w:r>
            <w:r>
              <w:rPr>
                <w:sz w:val="22"/>
              </w:rPr>
              <w:t xml:space="preserve"> </w:t>
            </w:r>
            <w:r w:rsidR="00B41617">
              <w:rPr>
                <w:sz w:val="22"/>
              </w:rPr>
              <w:t>помощ</w:t>
            </w:r>
            <w:r w:rsidR="00100AD2">
              <w:rPr>
                <w:sz w:val="22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0A" w:rsidRDefault="009C3E0A" w:rsidP="001C56E8">
            <w:pPr>
              <w:spacing w:line="220" w:lineRule="exact"/>
              <w:jc w:val="center"/>
              <w:rPr>
                <w:sz w:val="22"/>
              </w:rPr>
            </w:pPr>
          </w:p>
          <w:p w:rsidR="009C3E0A" w:rsidRDefault="009C3E0A" w:rsidP="009C3E0A">
            <w:pPr>
              <w:rPr>
                <w:sz w:val="22"/>
              </w:rPr>
            </w:pPr>
          </w:p>
          <w:p w:rsidR="009C3E0A" w:rsidRDefault="009C3E0A" w:rsidP="009C3E0A">
            <w:pPr>
              <w:rPr>
                <w:sz w:val="22"/>
              </w:rPr>
            </w:pPr>
          </w:p>
          <w:p w:rsidR="00100AD2" w:rsidRPr="009C3E0A" w:rsidRDefault="00100AD2" w:rsidP="009C3E0A">
            <w:pPr>
              <w:rPr>
                <w:sz w:val="22"/>
              </w:rPr>
            </w:pPr>
          </w:p>
          <w:p w:rsidR="009C3E0A" w:rsidRDefault="00100AD2" w:rsidP="009C3E0A">
            <w:pPr>
              <w:rPr>
                <w:sz w:val="22"/>
              </w:rPr>
            </w:pPr>
            <w:r>
              <w:rPr>
                <w:sz w:val="22"/>
              </w:rPr>
              <w:t>50.0-60.0</w:t>
            </w:r>
          </w:p>
          <w:p w:rsidR="009C3E0A" w:rsidRPr="009C3E0A" w:rsidRDefault="00100AD2" w:rsidP="00100AD2">
            <w:pPr>
              <w:rPr>
                <w:sz w:val="22"/>
              </w:rPr>
            </w:pPr>
            <w:r>
              <w:rPr>
                <w:sz w:val="22"/>
              </w:rPr>
              <w:t>30.0-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40" w:rsidRDefault="00100AD2" w:rsidP="00B353C7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9E2" w:rsidRDefault="00100AD2" w:rsidP="00E479E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91BB9">
              <w:rPr>
                <w:sz w:val="22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40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A91BB9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="00A91BB9">
              <w:rPr>
                <w:sz w:val="22"/>
              </w:rPr>
              <w:t>%</w:t>
            </w:r>
          </w:p>
        </w:tc>
      </w:tr>
      <w:tr w:rsidR="00D95A40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40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E0A" w:rsidRDefault="00100AD2" w:rsidP="00971451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Доля врачей, оказывающих первичную медико-санитарную помощь в амбулаторных условиях, </w:t>
            </w:r>
            <w:proofErr w:type="gramStart"/>
            <w:r>
              <w:rPr>
                <w:sz w:val="22"/>
              </w:rPr>
              <w:t>сведения</w:t>
            </w:r>
            <w:proofErr w:type="gramEnd"/>
            <w:r>
              <w:rPr>
                <w:sz w:val="22"/>
              </w:rPr>
              <w:t xml:space="preserve"> о расписании приема которых передаются в подсистему федеральных и региональной электронной регистратуры </w:t>
            </w:r>
          </w:p>
          <w:p w:rsidR="00100AD2" w:rsidRDefault="00100AD2" w:rsidP="00971451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Город</w:t>
            </w:r>
          </w:p>
          <w:p w:rsidR="00100AD2" w:rsidRDefault="00100AD2" w:rsidP="00971451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Сел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40" w:rsidRDefault="00B41617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общего количества </w:t>
            </w:r>
            <w:r w:rsidR="00100AD2">
              <w:rPr>
                <w:sz w:val="22"/>
              </w:rPr>
              <w:t>врачей, оказывающих первичную медико-санитарную помощь в амбулато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3A" w:rsidRDefault="00BA4E3A" w:rsidP="001C56E8">
            <w:pPr>
              <w:spacing w:line="220" w:lineRule="exact"/>
              <w:jc w:val="center"/>
              <w:rPr>
                <w:sz w:val="22"/>
              </w:rPr>
            </w:pPr>
          </w:p>
          <w:p w:rsidR="00BA4E3A" w:rsidRPr="00BA4E3A" w:rsidRDefault="00BA4E3A" w:rsidP="00BA4E3A">
            <w:pPr>
              <w:rPr>
                <w:sz w:val="22"/>
              </w:rPr>
            </w:pPr>
          </w:p>
          <w:p w:rsidR="00BA4E3A" w:rsidRDefault="00BA4E3A" w:rsidP="00BA4E3A">
            <w:pPr>
              <w:rPr>
                <w:sz w:val="22"/>
              </w:rPr>
            </w:pPr>
          </w:p>
          <w:p w:rsidR="00BA4E3A" w:rsidRDefault="00BA4E3A" w:rsidP="00BA4E3A">
            <w:pPr>
              <w:rPr>
                <w:sz w:val="22"/>
              </w:rPr>
            </w:pPr>
          </w:p>
          <w:p w:rsidR="00100AD2" w:rsidRDefault="00100AD2" w:rsidP="00BA4E3A">
            <w:pPr>
              <w:rPr>
                <w:sz w:val="22"/>
              </w:rPr>
            </w:pPr>
          </w:p>
          <w:p w:rsidR="00100AD2" w:rsidRDefault="00100AD2" w:rsidP="00BA4E3A">
            <w:pPr>
              <w:rPr>
                <w:sz w:val="22"/>
              </w:rPr>
            </w:pPr>
          </w:p>
          <w:p w:rsidR="00BA4E3A" w:rsidRDefault="00100AD2" w:rsidP="00BA4E3A">
            <w:pPr>
              <w:rPr>
                <w:sz w:val="22"/>
              </w:rPr>
            </w:pPr>
            <w:r>
              <w:rPr>
                <w:sz w:val="22"/>
              </w:rPr>
              <w:t>50.0-60.0</w:t>
            </w:r>
          </w:p>
          <w:p w:rsidR="00100AD2" w:rsidRPr="00BA4E3A" w:rsidRDefault="00100AD2" w:rsidP="00BA4E3A">
            <w:pPr>
              <w:rPr>
                <w:sz w:val="22"/>
              </w:rPr>
            </w:pPr>
            <w:r>
              <w:rPr>
                <w:sz w:val="22"/>
              </w:rPr>
              <w:t>30.0-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A40" w:rsidRDefault="00100AD2" w:rsidP="00F63A65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A31E90">
            <w:pPr>
              <w:spacing w:line="220" w:lineRule="exact"/>
              <w:jc w:val="center"/>
              <w:rPr>
                <w:sz w:val="22"/>
              </w:rPr>
            </w:pPr>
          </w:p>
          <w:p w:rsidR="00D95A40" w:rsidRDefault="00100AD2" w:rsidP="00A31E90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  <w:p w:rsidR="00D31F1F" w:rsidRDefault="00D31F1F" w:rsidP="00A31E90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40" w:rsidRDefault="00100AD2" w:rsidP="003A37D3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0.6</w:t>
            </w:r>
            <w:r w:rsidR="00A579D4">
              <w:rPr>
                <w:sz w:val="22"/>
              </w:rPr>
              <w:t>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F17136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Охват профилактическими осмотрами детей первого год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22474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 числа </w:t>
            </w:r>
            <w:r w:rsidR="00100AD2">
              <w:rPr>
                <w:sz w:val="22"/>
              </w:rPr>
              <w:t xml:space="preserve">подлежащих </w:t>
            </w:r>
            <w:proofErr w:type="spellStart"/>
            <w:r w:rsidR="00100AD2">
              <w:rPr>
                <w:sz w:val="22"/>
              </w:rPr>
              <w:t>профи</w:t>
            </w:r>
            <w:proofErr w:type="gramStart"/>
            <w:r w:rsidR="00100AD2">
              <w:rPr>
                <w:sz w:val="22"/>
              </w:rPr>
              <w:t>.о</w:t>
            </w:r>
            <w:proofErr w:type="gramEnd"/>
            <w:r w:rsidR="00100AD2">
              <w:rPr>
                <w:sz w:val="22"/>
              </w:rPr>
              <w:t>смотр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8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B21920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8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E479E2" w:rsidP="00D31F1F">
            <w:pPr>
              <w:tabs>
                <w:tab w:val="center" w:pos="388"/>
              </w:tabs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D31F1F">
              <w:rPr>
                <w:sz w:val="22"/>
              </w:rPr>
              <w:t xml:space="preserve"> 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Охват проф. осмотрами детей в возрасте 1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0B1DA6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 числа </w:t>
            </w:r>
            <w:r w:rsidR="00100AD2">
              <w:rPr>
                <w:sz w:val="22"/>
              </w:rPr>
              <w:t>подлежащих проф</w:t>
            </w:r>
            <w:proofErr w:type="gramStart"/>
            <w:r w:rsidR="00100AD2">
              <w:rPr>
                <w:sz w:val="22"/>
              </w:rPr>
              <w:t>.о</w:t>
            </w:r>
            <w:proofErr w:type="gramEnd"/>
            <w:r w:rsidR="00100AD2">
              <w:rPr>
                <w:sz w:val="22"/>
              </w:rPr>
              <w:t>смот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8.0-100.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 w:rsidP="007E2A96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44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Pr="00DC2456" w:rsidRDefault="00395923" w:rsidP="00D31F1F">
            <w:pPr>
              <w:tabs>
                <w:tab w:val="left" w:pos="89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D31F1F">
              <w:rPr>
                <w:sz w:val="22"/>
              </w:rPr>
              <w:t>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Охват  </w:t>
            </w:r>
            <w:proofErr w:type="spellStart"/>
            <w:r>
              <w:rPr>
                <w:sz w:val="22"/>
              </w:rPr>
              <w:t>аудиологичеким</w:t>
            </w:r>
            <w:proofErr w:type="spellEnd"/>
            <w:r>
              <w:rPr>
                <w:sz w:val="22"/>
              </w:rPr>
              <w:t xml:space="preserve"> скринингом</w:t>
            </w:r>
          </w:p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новорожд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22474" w:rsidP="00BA4E3A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  <w:r w:rsidR="00BA4E3A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4.5-9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A6" w:rsidRDefault="00100AD2" w:rsidP="00CB0AA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3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940C72" w:rsidP="00D31F1F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  <w:tr w:rsidR="00D95A40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:rsidR="00D95A40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95A40" w:rsidRDefault="00BA4E3A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Охват </w:t>
            </w:r>
            <w:proofErr w:type="spellStart"/>
            <w:r>
              <w:rPr>
                <w:sz w:val="22"/>
              </w:rPr>
              <w:t>неонатальны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рингом</w:t>
            </w:r>
            <w:proofErr w:type="spellEnd"/>
            <w:r>
              <w:rPr>
                <w:sz w:val="22"/>
              </w:rPr>
              <w:t xml:space="preserve"> новорожд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95A40" w:rsidRDefault="00BA4E3A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числа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95A40" w:rsidRDefault="00BA4E3A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5.0-9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D95A40" w:rsidRDefault="00100AD2" w:rsidP="00CB0AA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95A40" w:rsidRDefault="00100AD2" w:rsidP="00A019D5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6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632D7" w:rsidRDefault="00940C72" w:rsidP="00D31F1F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D31F1F">
              <w:rPr>
                <w:sz w:val="22"/>
              </w:rPr>
              <w:t>%</w:t>
            </w:r>
          </w:p>
        </w:tc>
      </w:tr>
      <w:tr w:rsidR="00100AD2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  <w:hideMark/>
          </w:tcPr>
          <w:p w:rsidR="00100AD2" w:rsidRDefault="00100AD2" w:rsidP="00100AD2">
            <w:pPr>
              <w:spacing w:line="220" w:lineRule="exact"/>
              <w:jc w:val="center"/>
              <w:rPr>
                <w:sz w:val="22"/>
              </w:rPr>
            </w:pPr>
          </w:p>
          <w:p w:rsidR="00100AD2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proofErr w:type="spellStart"/>
            <w:r>
              <w:rPr>
                <w:sz w:val="22"/>
              </w:rPr>
              <w:t>введеных</w:t>
            </w:r>
            <w:proofErr w:type="spellEnd"/>
            <w:r>
              <w:rPr>
                <w:sz w:val="22"/>
              </w:rPr>
              <w:t xml:space="preserve"> форм законченных случаев проф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 xml:space="preserve">смотров несовершеннолетних в </w:t>
            </w:r>
            <w:proofErr w:type="spellStart"/>
            <w:r>
              <w:rPr>
                <w:sz w:val="22"/>
              </w:rPr>
              <w:t>информационную-аналитическую</w:t>
            </w:r>
            <w:proofErr w:type="spellEnd"/>
            <w:r>
              <w:rPr>
                <w:sz w:val="22"/>
              </w:rPr>
              <w:t xml:space="preserve"> систему МЗ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00AD2" w:rsidRDefault="00100AD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числа </w:t>
            </w:r>
            <w:proofErr w:type="gramStart"/>
            <w:r>
              <w:rPr>
                <w:sz w:val="22"/>
              </w:rPr>
              <w:t>осмотренных</w:t>
            </w:r>
            <w:proofErr w:type="gramEnd"/>
            <w:r>
              <w:rPr>
                <w:sz w:val="22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00AD2" w:rsidRDefault="00100AD2" w:rsidP="00CB0AA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00AD2" w:rsidRDefault="00100AD2" w:rsidP="00A019D5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44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00AD2" w:rsidRDefault="00100AD2" w:rsidP="00D31F1F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%</w:t>
            </w:r>
          </w:p>
        </w:tc>
      </w:tr>
      <w:tr w:rsidR="003632D7" w:rsidTr="00100AD2">
        <w:trPr>
          <w:trHeight w:val="60"/>
        </w:trPr>
        <w:tc>
          <w:tcPr>
            <w:tcW w:w="6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32D7" w:rsidRDefault="003632D7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389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7" w:rsidRDefault="003632D7" w:rsidP="001C56E8">
            <w:pPr>
              <w:spacing w:line="220" w:lineRule="exac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7" w:rsidRDefault="003632D7" w:rsidP="001C56E8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7" w:rsidRDefault="003632D7" w:rsidP="001C56E8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7" w:rsidRDefault="003632D7" w:rsidP="00CB0AA4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7" w:rsidRDefault="003632D7">
            <w:pPr>
              <w:spacing w:line="220" w:lineRule="exact"/>
              <w:jc w:val="center"/>
              <w:rPr>
                <w:sz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D7" w:rsidRDefault="003632D7" w:rsidP="003632D7">
            <w:pPr>
              <w:spacing w:line="220" w:lineRule="exact"/>
              <w:jc w:val="center"/>
              <w:rPr>
                <w:sz w:val="22"/>
              </w:rPr>
            </w:pP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Охват диспансеризаций детей-сирот и детей, оставшихся без попечения родителей, пребывающих в стационар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579D4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 </w:t>
            </w:r>
            <w:r w:rsidR="00100AD2">
              <w:rPr>
                <w:sz w:val="22"/>
              </w:rPr>
              <w:t>планового числа подлежащих диспансер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9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B4" w:rsidRDefault="00100AD2" w:rsidP="009840BD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 w:rsidP="00007F4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%</w:t>
            </w:r>
          </w:p>
        </w:tc>
      </w:tr>
      <w:tr w:rsidR="00100AD2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00AD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proofErr w:type="spellStart"/>
            <w:r>
              <w:rPr>
                <w:sz w:val="22"/>
              </w:rPr>
              <w:t>введеных</w:t>
            </w:r>
            <w:proofErr w:type="spellEnd"/>
            <w:r>
              <w:rPr>
                <w:sz w:val="22"/>
              </w:rPr>
              <w:t xml:space="preserve"> форм законченных случаев диспансеризации детей-сирот и </w:t>
            </w:r>
            <w:proofErr w:type="spellStart"/>
            <w:r>
              <w:rPr>
                <w:sz w:val="22"/>
              </w:rPr>
              <w:t>детей</w:t>
            </w:r>
            <w:proofErr w:type="gramStart"/>
            <w:r>
              <w:rPr>
                <w:sz w:val="22"/>
              </w:rPr>
              <w:t>,о</w:t>
            </w:r>
            <w:proofErr w:type="gramEnd"/>
            <w:r>
              <w:rPr>
                <w:sz w:val="22"/>
              </w:rPr>
              <w:t>ставшихся</w:t>
            </w:r>
            <w:proofErr w:type="spellEnd"/>
            <w:r>
              <w:rPr>
                <w:sz w:val="22"/>
              </w:rPr>
              <w:t xml:space="preserve"> без попечения родителей, </w:t>
            </w:r>
            <w:proofErr w:type="spellStart"/>
            <w:r>
              <w:rPr>
                <w:sz w:val="22"/>
              </w:rPr>
              <w:t>пребыващих</w:t>
            </w:r>
            <w:proofErr w:type="spellEnd"/>
            <w:r>
              <w:rPr>
                <w:sz w:val="22"/>
              </w:rPr>
              <w:t xml:space="preserve"> в стационарных учреждениях в </w:t>
            </w:r>
            <w:proofErr w:type="spellStart"/>
            <w:r>
              <w:rPr>
                <w:sz w:val="22"/>
              </w:rPr>
              <w:t>информационно-аналитеическую</w:t>
            </w:r>
            <w:proofErr w:type="spellEnd"/>
            <w:r>
              <w:rPr>
                <w:sz w:val="22"/>
              </w:rPr>
              <w:t xml:space="preserve"> систему МЗ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от числа </w:t>
            </w:r>
            <w:proofErr w:type="gramStart"/>
            <w:r>
              <w:rPr>
                <w:sz w:val="22"/>
              </w:rPr>
              <w:t>осмотренных</w:t>
            </w:r>
            <w:proofErr w:type="gramEnd"/>
            <w:r>
              <w:rPr>
                <w:sz w:val="22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9840BD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007F4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%</w:t>
            </w:r>
          </w:p>
        </w:tc>
      </w:tr>
      <w:tr w:rsidR="00A22474" w:rsidTr="00100AD2">
        <w:trPr>
          <w:trHeight w:val="2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Охват диспансеризацией детей-сирот и детей,  оставшихся без попечения родителей, в том числе усыновленных (удочеренных), принятых под  опеку (попечительство), в приемную  или патронажную сем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579D4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8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CE27BA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B4" w:rsidRDefault="00100AD2" w:rsidP="005807B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 w:rsidP="00007F4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%</w:t>
            </w:r>
          </w:p>
        </w:tc>
      </w:tr>
      <w:tr w:rsidR="00100AD2" w:rsidTr="00100AD2">
        <w:trPr>
          <w:trHeight w:val="22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proofErr w:type="spellStart"/>
            <w:r>
              <w:rPr>
                <w:sz w:val="22"/>
              </w:rPr>
              <w:t>введеных</w:t>
            </w:r>
            <w:proofErr w:type="spellEnd"/>
            <w:r>
              <w:rPr>
                <w:sz w:val="22"/>
              </w:rPr>
              <w:t xml:space="preserve"> форм законченных диспансеризаций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в информационно-аналитическую систему МЗ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числа </w:t>
            </w:r>
            <w:proofErr w:type="gramStart"/>
            <w:r>
              <w:rPr>
                <w:sz w:val="22"/>
              </w:rPr>
              <w:t>осмотренных</w:t>
            </w:r>
            <w:proofErr w:type="gramEnd"/>
            <w:r>
              <w:rPr>
                <w:sz w:val="22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CE27BA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D2" w:rsidRDefault="00100AD2" w:rsidP="005807B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2" w:rsidRDefault="00100AD2" w:rsidP="00007F4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.0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Своевременность начала иммунизаций  против полиомиелита детей в возрасте 3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E479E2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5.0-9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FF2080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9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 w:rsidP="00100AD2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  <w:r w:rsidR="00296604">
              <w:rPr>
                <w:sz w:val="22"/>
              </w:rPr>
              <w:t>.</w:t>
            </w:r>
            <w:r>
              <w:rPr>
                <w:sz w:val="22"/>
              </w:rPr>
              <w:t>3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00AD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Охват иммунизацией против гриппа сотрудников  мед. </w:t>
            </w:r>
            <w:r w:rsidR="009040FF">
              <w:rPr>
                <w:sz w:val="22"/>
              </w:rPr>
              <w:t>У</w:t>
            </w:r>
            <w:r>
              <w:rPr>
                <w:sz w:val="22"/>
              </w:rPr>
              <w:t>чреждени</w:t>
            </w:r>
            <w:proofErr w:type="gramStart"/>
            <w:r>
              <w:rPr>
                <w:sz w:val="22"/>
              </w:rPr>
              <w:t>й</w:t>
            </w:r>
            <w:r w:rsidR="009040FF">
              <w:rPr>
                <w:sz w:val="22"/>
              </w:rPr>
              <w:t>(</w:t>
            </w:r>
            <w:proofErr w:type="gramEnd"/>
            <w:r w:rsidR="009040FF">
              <w:rPr>
                <w:sz w:val="22"/>
              </w:rPr>
              <w:t>сотрудников всего-</w:t>
            </w:r>
            <w:r w:rsidR="00100AD2">
              <w:rPr>
                <w:sz w:val="22"/>
              </w:rPr>
              <w:t xml:space="preserve">134 </w:t>
            </w:r>
            <w:r w:rsidR="009040FF">
              <w:rPr>
                <w:sz w:val="22"/>
              </w:rPr>
              <w:t xml:space="preserve">имеют </w:t>
            </w:r>
            <w:proofErr w:type="spellStart"/>
            <w:r w:rsidR="009040FF">
              <w:rPr>
                <w:sz w:val="22"/>
              </w:rPr>
              <w:t>мед.отвод</w:t>
            </w:r>
            <w:proofErr w:type="spellEnd"/>
            <w:r w:rsidR="009040FF">
              <w:rPr>
                <w:sz w:val="22"/>
              </w:rPr>
              <w:t xml:space="preserve"> от прививки-</w:t>
            </w:r>
            <w:r w:rsidR="00E33E5A">
              <w:rPr>
                <w:sz w:val="22"/>
              </w:rPr>
              <w:t>8</w:t>
            </w:r>
            <w:r w:rsidR="004D3ECD">
              <w:rPr>
                <w:sz w:val="22"/>
              </w:rPr>
              <w:t xml:space="preserve">чел. </w:t>
            </w:r>
            <w:r w:rsidR="00E33E5A">
              <w:rPr>
                <w:sz w:val="22"/>
              </w:rPr>
              <w:t>3</w:t>
            </w:r>
            <w:r w:rsidR="004D3ECD">
              <w:rPr>
                <w:sz w:val="22"/>
              </w:rPr>
              <w:t>отказ.)</w:t>
            </w:r>
            <w:r w:rsidR="000A684C">
              <w:rPr>
                <w:sz w:val="22"/>
              </w:rPr>
              <w:t xml:space="preserve"> итого 1</w:t>
            </w:r>
            <w:r w:rsidR="00100AD2">
              <w:rPr>
                <w:sz w:val="22"/>
              </w:rPr>
              <w:t>23 ч</w:t>
            </w:r>
            <w:r w:rsidR="000A684C">
              <w:rPr>
                <w:sz w:val="22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5.0-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Pr="00007F4C" w:rsidRDefault="00100AD2" w:rsidP="00C7151B">
            <w:pPr>
              <w:spacing w:line="22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B4" w:rsidRDefault="00100AD2" w:rsidP="005807B4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100AD2" w:rsidP="00C7151B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79.6%</w:t>
            </w:r>
          </w:p>
        </w:tc>
      </w:tr>
      <w:tr w:rsidR="00A22474" w:rsidTr="00100AD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 w:rsidP="005D0ADC">
            <w:pPr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rPr>
                <w:sz w:val="22"/>
              </w:rPr>
            </w:pPr>
            <w:r>
              <w:rPr>
                <w:sz w:val="22"/>
              </w:rPr>
              <w:t>Доля освоения путевок на са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-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ур лечение от общего числа выделе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A22474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A22474" w:rsidP="001C56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.0-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474" w:rsidRDefault="00100A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4" w:rsidRDefault="00395923" w:rsidP="00007F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0</w:t>
            </w:r>
            <w:r w:rsidR="00E07660">
              <w:rPr>
                <w:sz w:val="22"/>
              </w:rPr>
              <w:t>%</w:t>
            </w:r>
          </w:p>
        </w:tc>
      </w:tr>
    </w:tbl>
    <w:p w:rsidR="00600B04" w:rsidRDefault="00600B04" w:rsidP="00A579D4"/>
    <w:sectPr w:rsidR="00600B04" w:rsidSect="00100AD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51" w:rsidRDefault="00971451" w:rsidP="002C6E7A">
      <w:r>
        <w:separator/>
      </w:r>
    </w:p>
  </w:endnote>
  <w:endnote w:type="continuationSeparator" w:id="0">
    <w:p w:rsidR="00971451" w:rsidRDefault="00971451" w:rsidP="002C6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51" w:rsidRDefault="00971451" w:rsidP="002C6E7A">
      <w:r>
        <w:separator/>
      </w:r>
    </w:p>
  </w:footnote>
  <w:footnote w:type="continuationSeparator" w:id="0">
    <w:p w:rsidR="00971451" w:rsidRDefault="00971451" w:rsidP="002C6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C1207"/>
    <w:multiLevelType w:val="hybridMultilevel"/>
    <w:tmpl w:val="AABED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1A6"/>
    <w:rsid w:val="00007F4C"/>
    <w:rsid w:val="000204F2"/>
    <w:rsid w:val="00041137"/>
    <w:rsid w:val="00043A18"/>
    <w:rsid w:val="00055A87"/>
    <w:rsid w:val="00056C32"/>
    <w:rsid w:val="000572AD"/>
    <w:rsid w:val="00067D97"/>
    <w:rsid w:val="00073835"/>
    <w:rsid w:val="00074C23"/>
    <w:rsid w:val="00093122"/>
    <w:rsid w:val="000941D3"/>
    <w:rsid w:val="00095CD7"/>
    <w:rsid w:val="00097CCD"/>
    <w:rsid w:val="000A684C"/>
    <w:rsid w:val="000A6CEC"/>
    <w:rsid w:val="000B00AE"/>
    <w:rsid w:val="000B1DA6"/>
    <w:rsid w:val="000B4FFC"/>
    <w:rsid w:val="000C4AAA"/>
    <w:rsid w:val="000E16D6"/>
    <w:rsid w:val="000E2EAE"/>
    <w:rsid w:val="00100AD2"/>
    <w:rsid w:val="00103908"/>
    <w:rsid w:val="0011304D"/>
    <w:rsid w:val="00124C58"/>
    <w:rsid w:val="00125081"/>
    <w:rsid w:val="001311D4"/>
    <w:rsid w:val="00131C85"/>
    <w:rsid w:val="00136D9E"/>
    <w:rsid w:val="00136E32"/>
    <w:rsid w:val="0014333B"/>
    <w:rsid w:val="00146EA6"/>
    <w:rsid w:val="001629B6"/>
    <w:rsid w:val="0017507A"/>
    <w:rsid w:val="001A3842"/>
    <w:rsid w:val="001A7540"/>
    <w:rsid w:val="001A7715"/>
    <w:rsid w:val="001C56E8"/>
    <w:rsid w:val="001C6D22"/>
    <w:rsid w:val="001D2942"/>
    <w:rsid w:val="001D5AA7"/>
    <w:rsid w:val="001D60A1"/>
    <w:rsid w:val="001D6FD9"/>
    <w:rsid w:val="001E6CDD"/>
    <w:rsid w:val="001F2061"/>
    <w:rsid w:val="001F24B5"/>
    <w:rsid w:val="001F27EB"/>
    <w:rsid w:val="001F4A6D"/>
    <w:rsid w:val="0020222A"/>
    <w:rsid w:val="00202B97"/>
    <w:rsid w:val="00204B0B"/>
    <w:rsid w:val="0021115F"/>
    <w:rsid w:val="00215EC8"/>
    <w:rsid w:val="00226B62"/>
    <w:rsid w:val="00231A54"/>
    <w:rsid w:val="00237ABE"/>
    <w:rsid w:val="00257198"/>
    <w:rsid w:val="002631F6"/>
    <w:rsid w:val="00263213"/>
    <w:rsid w:val="0027593A"/>
    <w:rsid w:val="00284BC8"/>
    <w:rsid w:val="0028533B"/>
    <w:rsid w:val="00290AD8"/>
    <w:rsid w:val="00296604"/>
    <w:rsid w:val="002968F5"/>
    <w:rsid w:val="002973F7"/>
    <w:rsid w:val="002B0825"/>
    <w:rsid w:val="002B0CE1"/>
    <w:rsid w:val="002B31F7"/>
    <w:rsid w:val="002B3786"/>
    <w:rsid w:val="002C3FDD"/>
    <w:rsid w:val="002C4663"/>
    <w:rsid w:val="002C6E7A"/>
    <w:rsid w:val="002E13A0"/>
    <w:rsid w:val="002E1F5B"/>
    <w:rsid w:val="002E4A5F"/>
    <w:rsid w:val="002E52AD"/>
    <w:rsid w:val="002E59A5"/>
    <w:rsid w:val="002F29C5"/>
    <w:rsid w:val="003052F1"/>
    <w:rsid w:val="00312CC8"/>
    <w:rsid w:val="003171A6"/>
    <w:rsid w:val="003179AA"/>
    <w:rsid w:val="0033303C"/>
    <w:rsid w:val="00346662"/>
    <w:rsid w:val="00350860"/>
    <w:rsid w:val="00352D6C"/>
    <w:rsid w:val="003632D7"/>
    <w:rsid w:val="00375140"/>
    <w:rsid w:val="00380FF6"/>
    <w:rsid w:val="00381CE5"/>
    <w:rsid w:val="003871B9"/>
    <w:rsid w:val="00393818"/>
    <w:rsid w:val="003958A4"/>
    <w:rsid w:val="00395923"/>
    <w:rsid w:val="003A2A7E"/>
    <w:rsid w:val="003A37D3"/>
    <w:rsid w:val="003B28CA"/>
    <w:rsid w:val="003B4784"/>
    <w:rsid w:val="003C6EE4"/>
    <w:rsid w:val="003D1372"/>
    <w:rsid w:val="003D37B4"/>
    <w:rsid w:val="003D386D"/>
    <w:rsid w:val="003D7502"/>
    <w:rsid w:val="003F629F"/>
    <w:rsid w:val="004031D0"/>
    <w:rsid w:val="0041090F"/>
    <w:rsid w:val="00413435"/>
    <w:rsid w:val="00414B4D"/>
    <w:rsid w:val="00423EA7"/>
    <w:rsid w:val="004363CB"/>
    <w:rsid w:val="00441314"/>
    <w:rsid w:val="00445814"/>
    <w:rsid w:val="00450AED"/>
    <w:rsid w:val="004650BB"/>
    <w:rsid w:val="00467E79"/>
    <w:rsid w:val="00475DC5"/>
    <w:rsid w:val="0047716D"/>
    <w:rsid w:val="00477E22"/>
    <w:rsid w:val="00481DE0"/>
    <w:rsid w:val="0048248F"/>
    <w:rsid w:val="00482F01"/>
    <w:rsid w:val="00490737"/>
    <w:rsid w:val="00494656"/>
    <w:rsid w:val="004A4B80"/>
    <w:rsid w:val="004C6CA0"/>
    <w:rsid w:val="004D033B"/>
    <w:rsid w:val="004D3ECD"/>
    <w:rsid w:val="004E3D2C"/>
    <w:rsid w:val="004E574A"/>
    <w:rsid w:val="004F1700"/>
    <w:rsid w:val="004F4CA5"/>
    <w:rsid w:val="00504108"/>
    <w:rsid w:val="0051021F"/>
    <w:rsid w:val="0052328D"/>
    <w:rsid w:val="00526AFD"/>
    <w:rsid w:val="00527BAD"/>
    <w:rsid w:val="005359B6"/>
    <w:rsid w:val="005359C2"/>
    <w:rsid w:val="005373E4"/>
    <w:rsid w:val="0054135B"/>
    <w:rsid w:val="005414B8"/>
    <w:rsid w:val="0054638F"/>
    <w:rsid w:val="00551234"/>
    <w:rsid w:val="005561DC"/>
    <w:rsid w:val="00556ABB"/>
    <w:rsid w:val="00560BE7"/>
    <w:rsid w:val="00564194"/>
    <w:rsid w:val="005807B4"/>
    <w:rsid w:val="005836EB"/>
    <w:rsid w:val="005850DE"/>
    <w:rsid w:val="005877DA"/>
    <w:rsid w:val="005949B5"/>
    <w:rsid w:val="00595444"/>
    <w:rsid w:val="00595D6B"/>
    <w:rsid w:val="00597596"/>
    <w:rsid w:val="005A1141"/>
    <w:rsid w:val="005A58D9"/>
    <w:rsid w:val="005C2299"/>
    <w:rsid w:val="005C43B5"/>
    <w:rsid w:val="005D0ADC"/>
    <w:rsid w:val="005D0D4D"/>
    <w:rsid w:val="005D14E0"/>
    <w:rsid w:val="005E1A86"/>
    <w:rsid w:val="005E1BC9"/>
    <w:rsid w:val="005E33B8"/>
    <w:rsid w:val="005E3C7A"/>
    <w:rsid w:val="005E5294"/>
    <w:rsid w:val="005E6660"/>
    <w:rsid w:val="005F36CD"/>
    <w:rsid w:val="00600B04"/>
    <w:rsid w:val="00604CE3"/>
    <w:rsid w:val="006165C4"/>
    <w:rsid w:val="006219CF"/>
    <w:rsid w:val="006232E0"/>
    <w:rsid w:val="00626915"/>
    <w:rsid w:val="006276AC"/>
    <w:rsid w:val="006535AA"/>
    <w:rsid w:val="006549B4"/>
    <w:rsid w:val="00655ADC"/>
    <w:rsid w:val="00656A7F"/>
    <w:rsid w:val="00656BD1"/>
    <w:rsid w:val="0066617D"/>
    <w:rsid w:val="0067448F"/>
    <w:rsid w:val="00677329"/>
    <w:rsid w:val="00680F68"/>
    <w:rsid w:val="006905B8"/>
    <w:rsid w:val="00696D31"/>
    <w:rsid w:val="006A04C8"/>
    <w:rsid w:val="006A0563"/>
    <w:rsid w:val="006A7E0F"/>
    <w:rsid w:val="006B762A"/>
    <w:rsid w:val="006C14E5"/>
    <w:rsid w:val="006C181A"/>
    <w:rsid w:val="006D4180"/>
    <w:rsid w:val="006D4DE0"/>
    <w:rsid w:val="006D6606"/>
    <w:rsid w:val="006E0151"/>
    <w:rsid w:val="007018E5"/>
    <w:rsid w:val="00705950"/>
    <w:rsid w:val="00707829"/>
    <w:rsid w:val="00711F5D"/>
    <w:rsid w:val="00722AA2"/>
    <w:rsid w:val="00722ED3"/>
    <w:rsid w:val="007254AD"/>
    <w:rsid w:val="0072580E"/>
    <w:rsid w:val="0072657F"/>
    <w:rsid w:val="00737CB3"/>
    <w:rsid w:val="00743A95"/>
    <w:rsid w:val="00756611"/>
    <w:rsid w:val="00756702"/>
    <w:rsid w:val="0076190F"/>
    <w:rsid w:val="00761E27"/>
    <w:rsid w:val="007679AA"/>
    <w:rsid w:val="00777A77"/>
    <w:rsid w:val="00781443"/>
    <w:rsid w:val="00785062"/>
    <w:rsid w:val="007909A0"/>
    <w:rsid w:val="00792396"/>
    <w:rsid w:val="00793A46"/>
    <w:rsid w:val="00797442"/>
    <w:rsid w:val="007A0B82"/>
    <w:rsid w:val="007A1635"/>
    <w:rsid w:val="007A4D5C"/>
    <w:rsid w:val="007A547E"/>
    <w:rsid w:val="007B3D49"/>
    <w:rsid w:val="007B6E6B"/>
    <w:rsid w:val="007D6B5E"/>
    <w:rsid w:val="007E2A96"/>
    <w:rsid w:val="007E4614"/>
    <w:rsid w:val="007E64AF"/>
    <w:rsid w:val="007F10E2"/>
    <w:rsid w:val="00801045"/>
    <w:rsid w:val="00806BBE"/>
    <w:rsid w:val="008139F7"/>
    <w:rsid w:val="008163FA"/>
    <w:rsid w:val="00820AD6"/>
    <w:rsid w:val="00826ACD"/>
    <w:rsid w:val="0083501F"/>
    <w:rsid w:val="00835F52"/>
    <w:rsid w:val="00840852"/>
    <w:rsid w:val="00843630"/>
    <w:rsid w:val="008464F8"/>
    <w:rsid w:val="00850F3E"/>
    <w:rsid w:val="00856FC8"/>
    <w:rsid w:val="00864894"/>
    <w:rsid w:val="00867F4F"/>
    <w:rsid w:val="008855C8"/>
    <w:rsid w:val="00897A31"/>
    <w:rsid w:val="008A226C"/>
    <w:rsid w:val="008B2C25"/>
    <w:rsid w:val="008B3A0D"/>
    <w:rsid w:val="008B42C7"/>
    <w:rsid w:val="008C2F76"/>
    <w:rsid w:val="008C5632"/>
    <w:rsid w:val="008D72FB"/>
    <w:rsid w:val="008F2F00"/>
    <w:rsid w:val="0090373A"/>
    <w:rsid w:val="009040FF"/>
    <w:rsid w:val="00907304"/>
    <w:rsid w:val="00911634"/>
    <w:rsid w:val="009344BA"/>
    <w:rsid w:val="009402A6"/>
    <w:rsid w:val="00940C72"/>
    <w:rsid w:val="009444EB"/>
    <w:rsid w:val="0096300D"/>
    <w:rsid w:val="00965B8A"/>
    <w:rsid w:val="00971107"/>
    <w:rsid w:val="00971451"/>
    <w:rsid w:val="009729E4"/>
    <w:rsid w:val="00973633"/>
    <w:rsid w:val="00982C7E"/>
    <w:rsid w:val="009840BD"/>
    <w:rsid w:val="00986A5E"/>
    <w:rsid w:val="009A5E13"/>
    <w:rsid w:val="009A66A4"/>
    <w:rsid w:val="009B0C94"/>
    <w:rsid w:val="009B4B00"/>
    <w:rsid w:val="009C3E0A"/>
    <w:rsid w:val="009D7ED7"/>
    <w:rsid w:val="009E1E44"/>
    <w:rsid w:val="00A00689"/>
    <w:rsid w:val="00A019D5"/>
    <w:rsid w:val="00A04B2A"/>
    <w:rsid w:val="00A12EBF"/>
    <w:rsid w:val="00A144C0"/>
    <w:rsid w:val="00A22474"/>
    <w:rsid w:val="00A22A8F"/>
    <w:rsid w:val="00A27193"/>
    <w:rsid w:val="00A31E90"/>
    <w:rsid w:val="00A354C8"/>
    <w:rsid w:val="00A44820"/>
    <w:rsid w:val="00A471CC"/>
    <w:rsid w:val="00A50D52"/>
    <w:rsid w:val="00A56D67"/>
    <w:rsid w:val="00A579D4"/>
    <w:rsid w:val="00A6178A"/>
    <w:rsid w:val="00A70DAE"/>
    <w:rsid w:val="00A767E7"/>
    <w:rsid w:val="00A91BB9"/>
    <w:rsid w:val="00A92998"/>
    <w:rsid w:val="00A9303D"/>
    <w:rsid w:val="00AB6DE3"/>
    <w:rsid w:val="00AE3CF3"/>
    <w:rsid w:val="00AE4916"/>
    <w:rsid w:val="00AE4ECF"/>
    <w:rsid w:val="00AE5459"/>
    <w:rsid w:val="00AF2EEC"/>
    <w:rsid w:val="00AF555C"/>
    <w:rsid w:val="00B006FF"/>
    <w:rsid w:val="00B00B57"/>
    <w:rsid w:val="00B11F8F"/>
    <w:rsid w:val="00B21920"/>
    <w:rsid w:val="00B234CC"/>
    <w:rsid w:val="00B30152"/>
    <w:rsid w:val="00B30539"/>
    <w:rsid w:val="00B305C2"/>
    <w:rsid w:val="00B32193"/>
    <w:rsid w:val="00B34CE2"/>
    <w:rsid w:val="00B353C7"/>
    <w:rsid w:val="00B35BA6"/>
    <w:rsid w:val="00B40099"/>
    <w:rsid w:val="00B41617"/>
    <w:rsid w:val="00B43C85"/>
    <w:rsid w:val="00B6550F"/>
    <w:rsid w:val="00B76C43"/>
    <w:rsid w:val="00B8226F"/>
    <w:rsid w:val="00B832DD"/>
    <w:rsid w:val="00B91360"/>
    <w:rsid w:val="00B972EF"/>
    <w:rsid w:val="00BA030B"/>
    <w:rsid w:val="00BA4E3A"/>
    <w:rsid w:val="00BD2A62"/>
    <w:rsid w:val="00BE06C3"/>
    <w:rsid w:val="00BE684C"/>
    <w:rsid w:val="00BF2C59"/>
    <w:rsid w:val="00C0113C"/>
    <w:rsid w:val="00C02373"/>
    <w:rsid w:val="00C1405F"/>
    <w:rsid w:val="00C24ECE"/>
    <w:rsid w:val="00C267A4"/>
    <w:rsid w:val="00C26F0C"/>
    <w:rsid w:val="00C279DC"/>
    <w:rsid w:val="00C3173F"/>
    <w:rsid w:val="00C323D4"/>
    <w:rsid w:val="00C32E3E"/>
    <w:rsid w:val="00C3464B"/>
    <w:rsid w:val="00C43FBE"/>
    <w:rsid w:val="00C51527"/>
    <w:rsid w:val="00C60BEE"/>
    <w:rsid w:val="00C62471"/>
    <w:rsid w:val="00C6610B"/>
    <w:rsid w:val="00C7151B"/>
    <w:rsid w:val="00C73179"/>
    <w:rsid w:val="00C81513"/>
    <w:rsid w:val="00C83F10"/>
    <w:rsid w:val="00C90E0A"/>
    <w:rsid w:val="00C91D90"/>
    <w:rsid w:val="00C925BC"/>
    <w:rsid w:val="00C93843"/>
    <w:rsid w:val="00CA6A6F"/>
    <w:rsid w:val="00CB0AA4"/>
    <w:rsid w:val="00CB1DC4"/>
    <w:rsid w:val="00CB2696"/>
    <w:rsid w:val="00CD47BC"/>
    <w:rsid w:val="00CD4AE6"/>
    <w:rsid w:val="00CD7826"/>
    <w:rsid w:val="00CE013A"/>
    <w:rsid w:val="00CE27BA"/>
    <w:rsid w:val="00CE5848"/>
    <w:rsid w:val="00CF241A"/>
    <w:rsid w:val="00D05E21"/>
    <w:rsid w:val="00D12434"/>
    <w:rsid w:val="00D20BF5"/>
    <w:rsid w:val="00D30E12"/>
    <w:rsid w:val="00D31F1F"/>
    <w:rsid w:val="00D53462"/>
    <w:rsid w:val="00D626FA"/>
    <w:rsid w:val="00D64221"/>
    <w:rsid w:val="00D66B45"/>
    <w:rsid w:val="00D77959"/>
    <w:rsid w:val="00D8098E"/>
    <w:rsid w:val="00D809FF"/>
    <w:rsid w:val="00D80F49"/>
    <w:rsid w:val="00D8708B"/>
    <w:rsid w:val="00D87E42"/>
    <w:rsid w:val="00D95A40"/>
    <w:rsid w:val="00DA5D38"/>
    <w:rsid w:val="00DB04E1"/>
    <w:rsid w:val="00DB7260"/>
    <w:rsid w:val="00DC2456"/>
    <w:rsid w:val="00DC4417"/>
    <w:rsid w:val="00DD511D"/>
    <w:rsid w:val="00DD60E5"/>
    <w:rsid w:val="00DE1DC6"/>
    <w:rsid w:val="00E01DD2"/>
    <w:rsid w:val="00E07660"/>
    <w:rsid w:val="00E16A95"/>
    <w:rsid w:val="00E33E5A"/>
    <w:rsid w:val="00E354D0"/>
    <w:rsid w:val="00E362BF"/>
    <w:rsid w:val="00E36C9C"/>
    <w:rsid w:val="00E40202"/>
    <w:rsid w:val="00E41334"/>
    <w:rsid w:val="00E46DC7"/>
    <w:rsid w:val="00E479E2"/>
    <w:rsid w:val="00E54E5C"/>
    <w:rsid w:val="00E60238"/>
    <w:rsid w:val="00E7415F"/>
    <w:rsid w:val="00E75FD5"/>
    <w:rsid w:val="00E772DD"/>
    <w:rsid w:val="00E82215"/>
    <w:rsid w:val="00E96154"/>
    <w:rsid w:val="00EA1E30"/>
    <w:rsid w:val="00ED008B"/>
    <w:rsid w:val="00ED4F03"/>
    <w:rsid w:val="00ED55F5"/>
    <w:rsid w:val="00EE143E"/>
    <w:rsid w:val="00EE6A92"/>
    <w:rsid w:val="00EF2CAD"/>
    <w:rsid w:val="00EF6B88"/>
    <w:rsid w:val="00F02C28"/>
    <w:rsid w:val="00F0658F"/>
    <w:rsid w:val="00F11787"/>
    <w:rsid w:val="00F11ABA"/>
    <w:rsid w:val="00F1627C"/>
    <w:rsid w:val="00F17136"/>
    <w:rsid w:val="00F21FC0"/>
    <w:rsid w:val="00F33B52"/>
    <w:rsid w:val="00F33DB2"/>
    <w:rsid w:val="00F35107"/>
    <w:rsid w:val="00F35F99"/>
    <w:rsid w:val="00F36B21"/>
    <w:rsid w:val="00F407CE"/>
    <w:rsid w:val="00F45B7C"/>
    <w:rsid w:val="00F50BB3"/>
    <w:rsid w:val="00F51EE3"/>
    <w:rsid w:val="00F611AB"/>
    <w:rsid w:val="00F61FF0"/>
    <w:rsid w:val="00F63328"/>
    <w:rsid w:val="00F63A65"/>
    <w:rsid w:val="00F6450E"/>
    <w:rsid w:val="00F7063F"/>
    <w:rsid w:val="00F72A08"/>
    <w:rsid w:val="00F77F7D"/>
    <w:rsid w:val="00F8492A"/>
    <w:rsid w:val="00F900E8"/>
    <w:rsid w:val="00F93F95"/>
    <w:rsid w:val="00F94312"/>
    <w:rsid w:val="00F957F1"/>
    <w:rsid w:val="00FB7FE5"/>
    <w:rsid w:val="00FC0989"/>
    <w:rsid w:val="00FC0A8A"/>
    <w:rsid w:val="00FC5DCD"/>
    <w:rsid w:val="00FC7041"/>
    <w:rsid w:val="00FC7F34"/>
    <w:rsid w:val="00FD35ED"/>
    <w:rsid w:val="00FD7876"/>
    <w:rsid w:val="00FE42E6"/>
    <w:rsid w:val="00FE66A4"/>
    <w:rsid w:val="00FF063C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A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6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6E7A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6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6E7A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2E5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FC24D-DFEE-44B7-B30C-FA0432E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p6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3-1</dc:creator>
  <cp:keywords/>
  <dc:description/>
  <cp:lastModifiedBy>K321S</cp:lastModifiedBy>
  <cp:revision>2</cp:revision>
  <cp:lastPrinted>2017-04-25T04:37:00Z</cp:lastPrinted>
  <dcterms:created xsi:type="dcterms:W3CDTF">2017-10-12T09:12:00Z</dcterms:created>
  <dcterms:modified xsi:type="dcterms:W3CDTF">2017-10-12T09:12:00Z</dcterms:modified>
</cp:coreProperties>
</file>